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3D5F31" w:rsidRPr="00342EFE" w:rsidTr="002D12DE">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3D5F31" w:rsidRPr="00342EFE" w:rsidRDefault="003D5F31" w:rsidP="002D12DE">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６</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3D5F31" w:rsidRPr="00342EFE" w:rsidTr="002D12DE">
        <w:trPr>
          <w:trHeight w:val="508"/>
          <w:jc w:val="center"/>
        </w:trPr>
        <w:tc>
          <w:tcPr>
            <w:tcW w:w="1065" w:type="dxa"/>
            <w:tcBorders>
              <w:left w:val="single" w:sz="6" w:space="0" w:color="auto"/>
            </w:tcBorders>
            <w:vAlign w:val="center"/>
          </w:tcPr>
          <w:p w:rsidR="003D5F31" w:rsidRPr="00342EFE" w:rsidRDefault="003D5F31" w:rsidP="002D12D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3D5F31" w:rsidRPr="000B6E24" w:rsidRDefault="003D5F31" w:rsidP="002D12DE">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３</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３</w:t>
            </w:r>
            <w:r w:rsidRPr="000B6E24">
              <w:rPr>
                <w:rFonts w:ascii="HG丸ｺﾞｼｯｸM-PRO" w:eastAsia="HG丸ｺﾞｼｯｸM-PRO" w:hint="eastAsia"/>
                <w:effect w:val="antsRed"/>
              </w:rPr>
              <w:t>分</w:t>
            </w:r>
          </w:p>
        </w:tc>
      </w:tr>
      <w:tr w:rsidR="003D5F31" w:rsidRPr="00342EFE" w:rsidTr="002D12DE">
        <w:trPr>
          <w:trHeight w:val="619"/>
          <w:jc w:val="center"/>
        </w:trPr>
        <w:tc>
          <w:tcPr>
            <w:tcW w:w="1065" w:type="dxa"/>
            <w:tcBorders>
              <w:left w:val="single" w:sz="6" w:space="0" w:color="auto"/>
            </w:tcBorders>
            <w:vAlign w:val="center"/>
          </w:tcPr>
          <w:p w:rsidR="003D5F31" w:rsidRPr="00342EFE" w:rsidRDefault="003D5F31" w:rsidP="002D12D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3D5F31" w:rsidRPr="00342EFE" w:rsidRDefault="003D5F31" w:rsidP="002D12DE">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3D5F31" w:rsidRPr="00342EFE" w:rsidTr="002D12DE">
        <w:trPr>
          <w:trHeight w:val="508"/>
          <w:jc w:val="center"/>
        </w:trPr>
        <w:tc>
          <w:tcPr>
            <w:tcW w:w="1065" w:type="dxa"/>
            <w:tcBorders>
              <w:left w:val="single" w:sz="6" w:space="0" w:color="auto"/>
              <w:bottom w:val="single" w:sz="4" w:space="0" w:color="auto"/>
            </w:tcBorders>
            <w:vAlign w:val="center"/>
          </w:tcPr>
          <w:p w:rsidR="003D5F31" w:rsidRPr="00342EFE" w:rsidRDefault="003D5F31" w:rsidP="002D12D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3D5F31" w:rsidRDefault="003D5F31" w:rsidP="002D12D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3D5F31" w:rsidRPr="0044001B" w:rsidRDefault="003D5F31" w:rsidP="002D12D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3D5F31" w:rsidRPr="0044001B" w:rsidRDefault="003D5F31" w:rsidP="003D5F31">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3D5F31" w:rsidRPr="00342EFE" w:rsidTr="002D12DE">
        <w:trPr>
          <w:trHeight w:val="508"/>
          <w:jc w:val="center"/>
        </w:trPr>
        <w:tc>
          <w:tcPr>
            <w:tcW w:w="1065" w:type="dxa"/>
            <w:tcBorders>
              <w:left w:val="single" w:sz="6" w:space="0" w:color="auto"/>
            </w:tcBorders>
            <w:vAlign w:val="center"/>
          </w:tcPr>
          <w:p w:rsidR="003D5F31" w:rsidRPr="00342EFE" w:rsidRDefault="003D5F31" w:rsidP="002D12D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3D5F31" w:rsidRPr="0044001B" w:rsidRDefault="003D5F31" w:rsidP="002D12D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3D5F31" w:rsidRPr="00342EFE" w:rsidTr="002D12DE">
        <w:trPr>
          <w:trHeight w:val="508"/>
          <w:jc w:val="center"/>
        </w:trPr>
        <w:tc>
          <w:tcPr>
            <w:tcW w:w="1065" w:type="dxa"/>
            <w:tcBorders>
              <w:left w:val="single" w:sz="6" w:space="0" w:color="auto"/>
              <w:bottom w:val="single" w:sz="6" w:space="0" w:color="auto"/>
            </w:tcBorders>
            <w:vAlign w:val="center"/>
          </w:tcPr>
          <w:p w:rsidR="003D5F31" w:rsidRPr="00342EFE" w:rsidRDefault="003D5F31" w:rsidP="002D12D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3D5F31" w:rsidRPr="003A440D" w:rsidRDefault="003D5F31" w:rsidP="002D12DE">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3D5F31" w:rsidRPr="002350DA" w:rsidTr="002D12DE">
        <w:trPr>
          <w:trHeight w:val="8613"/>
          <w:jc w:val="center"/>
        </w:trPr>
        <w:tc>
          <w:tcPr>
            <w:tcW w:w="1065" w:type="dxa"/>
            <w:tcBorders>
              <w:top w:val="single" w:sz="6" w:space="0" w:color="auto"/>
              <w:left w:val="single" w:sz="6" w:space="0" w:color="auto"/>
            </w:tcBorders>
          </w:tcPr>
          <w:p w:rsidR="003D5F31" w:rsidRPr="002350DA" w:rsidRDefault="003D5F31" w:rsidP="002D12DE">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3D5F31" w:rsidRPr="003F0271" w:rsidRDefault="003D5F31" w:rsidP="002D12DE">
            <w:pPr>
              <w:rPr>
                <w:rFonts w:ascii="HG丸ｺﾞｼｯｸM-PRO" w:eastAsia="HG丸ｺﾞｼｯｸM-PRO"/>
              </w:rPr>
            </w:pPr>
          </w:p>
          <w:p w:rsidR="003D5F31" w:rsidRPr="003F0271" w:rsidRDefault="003D5F31" w:rsidP="002D12DE">
            <w:pPr>
              <w:rPr>
                <w:rFonts w:ascii="HG丸ｺﾞｼｯｸM-PRO" w:eastAsia="HG丸ｺﾞｼｯｸM-PRO"/>
                <w:b/>
              </w:rPr>
            </w:pPr>
            <w:r w:rsidRPr="003F0271">
              <w:rPr>
                <w:rFonts w:ascii="HG丸ｺﾞｼｯｸM-PRO" w:eastAsia="HG丸ｺﾞｼｯｸM-PRO" w:hint="eastAsia"/>
                <w:b/>
              </w:rPr>
              <w:t>１　理事会議事録</w:t>
            </w:r>
          </w:p>
          <w:p w:rsidR="003D5F31" w:rsidRPr="003F0271" w:rsidRDefault="003D5F31" w:rsidP="003D5F31">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３４回・第３５回</w:t>
            </w:r>
            <w:r w:rsidRPr="003F0271">
              <w:rPr>
                <w:rFonts w:ascii="HG丸ｺﾞｼｯｸM-PRO" w:eastAsia="HG丸ｺﾞｼｯｸM-PRO" w:hint="eastAsia"/>
                <w:b/>
                <w:szCs w:val="21"/>
              </w:rPr>
              <w:t>理事会議事録の確認について</w:t>
            </w:r>
          </w:p>
          <w:p w:rsidR="003D5F31" w:rsidRDefault="003D5F31" w:rsidP="003D5F31">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3D5F31" w:rsidRPr="003F0271" w:rsidRDefault="003D5F31" w:rsidP="002D12DE">
            <w:pPr>
              <w:rPr>
                <w:rFonts w:ascii="HG丸ｺﾞｼｯｸM-PRO" w:eastAsia="HG丸ｺﾞｼｯｸM-PRO"/>
                <w:szCs w:val="21"/>
              </w:rPr>
            </w:pPr>
          </w:p>
          <w:p w:rsidR="003D5F31" w:rsidRPr="003F0271" w:rsidRDefault="003D5F31" w:rsidP="003D5F31">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３６回</w:t>
            </w:r>
            <w:r w:rsidRPr="003F0271">
              <w:rPr>
                <w:rFonts w:ascii="HG丸ｺﾞｼｯｸM-PRO" w:eastAsia="HG丸ｺﾞｼｯｸM-PRO" w:hint="eastAsia"/>
                <w:b/>
                <w:szCs w:val="21"/>
              </w:rPr>
              <w:t>理事会議事録署名人について</w:t>
            </w:r>
          </w:p>
          <w:p w:rsidR="003D5F31" w:rsidRPr="003F0271" w:rsidRDefault="003D5F31" w:rsidP="003D5F31">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白石副理事長</w:t>
            </w:r>
            <w:r w:rsidRPr="003F0271">
              <w:rPr>
                <w:rFonts w:ascii="HG丸ｺﾞｼｯｸM-PRO" w:eastAsia="HG丸ｺﾞｼｯｸM-PRO" w:hint="eastAsia"/>
                <w:szCs w:val="21"/>
              </w:rPr>
              <w:t>を指名し了承された。</w:t>
            </w:r>
          </w:p>
          <w:p w:rsidR="003D5F31" w:rsidRPr="003F0271" w:rsidRDefault="003D5F31" w:rsidP="002D12DE">
            <w:pPr>
              <w:rPr>
                <w:rFonts w:ascii="HG丸ｺﾞｼｯｸM-PRO" w:eastAsia="HG丸ｺﾞｼｯｸM-PRO"/>
                <w:szCs w:val="21"/>
              </w:rPr>
            </w:pPr>
          </w:p>
          <w:p w:rsidR="003D5F31" w:rsidRPr="003F0271" w:rsidRDefault="003D5F31" w:rsidP="002D12DE">
            <w:pPr>
              <w:rPr>
                <w:rFonts w:ascii="HG丸ｺﾞｼｯｸM-PRO" w:eastAsia="HG丸ｺﾞｼｯｸM-PRO"/>
                <w:szCs w:val="21"/>
              </w:rPr>
            </w:pPr>
          </w:p>
          <w:p w:rsidR="003D5F31" w:rsidRPr="003F0271" w:rsidRDefault="003D5F31" w:rsidP="002D12DE">
            <w:pPr>
              <w:rPr>
                <w:rFonts w:ascii="HG丸ｺﾞｼｯｸM-PRO" w:eastAsia="HG丸ｺﾞｼｯｸM-PRO"/>
                <w:b/>
              </w:rPr>
            </w:pPr>
            <w:r w:rsidRPr="003F0271">
              <w:rPr>
                <w:rFonts w:ascii="HG丸ｺﾞｼｯｸM-PRO" w:eastAsia="HG丸ｺﾞｼｯｸM-PRO" w:hint="eastAsia"/>
                <w:b/>
              </w:rPr>
              <w:t>２　議　　事</w:t>
            </w:r>
          </w:p>
          <w:p w:rsidR="003D5F31" w:rsidRPr="003F0271" w:rsidRDefault="003D5F31" w:rsidP="003D5F31">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２３年度当初予算原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3D5F31" w:rsidRPr="00574F62"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平成２３年度当初予算原案につ</w:t>
            </w:r>
            <w:r w:rsidRPr="00574F62">
              <w:rPr>
                <w:rFonts w:ascii="HG丸ｺﾞｼｯｸM-PRO" w:eastAsia="HG丸ｺﾞｼｯｸM-PRO" w:hint="eastAsia"/>
              </w:rPr>
              <w:t>いて大和田理事から説明があり，このとおり</w:t>
            </w:r>
            <w:r w:rsidR="003D1CC1" w:rsidRPr="00574F62">
              <w:rPr>
                <w:rFonts w:ascii="HG丸ｺﾞｼｯｸM-PRO" w:eastAsia="HG丸ｺﾞｼｯｸM-PRO" w:hint="eastAsia"/>
              </w:rPr>
              <w:t>理事会原案</w:t>
            </w:r>
            <w:r w:rsidRPr="00574F62">
              <w:rPr>
                <w:rFonts w:ascii="HG丸ｺﾞｼｯｸM-PRO" w:eastAsia="HG丸ｺﾞｼｯｸM-PRO" w:hint="eastAsia"/>
              </w:rPr>
              <w:t>とすることについて諮ったところ，異議なく承認された。なお，当該案件は経営審議会の議を経て，３月開催の理事会の</w:t>
            </w:r>
            <w:r w:rsidR="003D1CC1" w:rsidRPr="00574F62">
              <w:rPr>
                <w:rFonts w:ascii="HG丸ｺﾞｼｯｸM-PRO" w:eastAsia="HG丸ｺﾞｼｯｸM-PRO" w:hint="eastAsia"/>
              </w:rPr>
              <w:t>議決</w:t>
            </w:r>
            <w:r w:rsidRPr="00574F62">
              <w:rPr>
                <w:rFonts w:ascii="HG丸ｺﾞｼｯｸM-PRO" w:eastAsia="HG丸ｺﾞｼｯｸM-PRO" w:hint="eastAsia"/>
              </w:rPr>
              <w:t>により成立することが確認された。</w:t>
            </w:r>
          </w:p>
          <w:p w:rsidR="003D5F31" w:rsidRPr="00574F62" w:rsidRDefault="003D5F31" w:rsidP="002D12DE">
            <w:pPr>
              <w:rPr>
                <w:rFonts w:ascii="HG丸ｺﾞｼｯｸM-PRO" w:eastAsia="HG丸ｺﾞｼｯｸM-PRO"/>
              </w:rPr>
            </w:pPr>
          </w:p>
          <w:p w:rsidR="003D5F31" w:rsidRPr="00574F62" w:rsidRDefault="003D5F31" w:rsidP="003D5F31">
            <w:pPr>
              <w:ind w:leftChars="100" w:left="749" w:hangingChars="249" w:hanging="535"/>
              <w:rPr>
                <w:rFonts w:ascii="HG丸ｺﾞｼｯｸM-PRO" w:eastAsia="HG丸ｺﾞｼｯｸM-PRO"/>
                <w:b/>
              </w:rPr>
            </w:pPr>
            <w:r w:rsidRPr="00574F62">
              <w:rPr>
                <w:rFonts w:ascii="HG丸ｺﾞｼｯｸM-PRO" w:eastAsia="HG丸ｺﾞｼｯｸM-PRO" w:hint="eastAsia"/>
                <w:b/>
              </w:rPr>
              <w:t>（２）教員補充人事についての申し合わせ　　　　　　　　　　　　　　　議案２</w:t>
            </w:r>
          </w:p>
          <w:p w:rsidR="003D5F31" w:rsidRDefault="003D5F31" w:rsidP="003D5F31">
            <w:pPr>
              <w:ind w:leftChars="100" w:left="214" w:firstLineChars="100" w:firstLine="214"/>
              <w:rPr>
                <w:rFonts w:ascii="HG丸ｺﾞｼｯｸM-PRO" w:eastAsia="HG丸ｺﾞｼｯｸM-PRO"/>
              </w:rPr>
            </w:pPr>
            <w:r w:rsidRPr="00574F62">
              <w:rPr>
                <w:rFonts w:ascii="HG丸ｺﾞｼｯｸM-PRO" w:eastAsia="HG丸ｺﾞｼｯｸM-PRO" w:hint="eastAsia"/>
              </w:rPr>
              <w:t>教員採用の決定後，</w:t>
            </w:r>
            <w:r w:rsidR="003D1CC1" w:rsidRPr="00574F62">
              <w:rPr>
                <w:rFonts w:ascii="HG丸ｺﾞｼｯｸM-PRO" w:eastAsia="HG丸ｺﾞｼｯｸM-PRO" w:hint="eastAsia"/>
              </w:rPr>
              <w:t>予定</w:t>
            </w:r>
            <w:r w:rsidRPr="00574F62">
              <w:rPr>
                <w:rFonts w:ascii="HG丸ｺﾞｼｯｸM-PRO" w:eastAsia="HG丸ｺﾞｼｯｸM-PRO" w:hint="eastAsia"/>
              </w:rPr>
              <w:t>者からの</w:t>
            </w:r>
            <w:r>
              <w:rPr>
                <w:rFonts w:ascii="HG丸ｺﾞｼｯｸM-PRO" w:eastAsia="HG丸ｺﾞｼｯｸM-PRO" w:hint="eastAsia"/>
              </w:rPr>
              <w:t>就任辞退があった場合の取り扱いについて馬渡理事長から説明があり，この取り扱いについて理事会申し合わせとすることについて諮ったところ，異議なく承認された。</w:t>
            </w:r>
          </w:p>
          <w:p w:rsidR="003D5F31" w:rsidRPr="00E3234E" w:rsidRDefault="003D5F31" w:rsidP="002D12DE">
            <w:pPr>
              <w:rPr>
                <w:rFonts w:ascii="HG丸ｺﾞｼｯｸM-PRO" w:eastAsia="HG丸ｺﾞｼｯｸM-PRO"/>
              </w:rPr>
            </w:pPr>
          </w:p>
          <w:p w:rsidR="003D5F31" w:rsidRPr="00491B50" w:rsidRDefault="003D5F31" w:rsidP="003D5F31">
            <w:pPr>
              <w:ind w:firstLineChars="100" w:firstLine="215"/>
              <w:rPr>
                <w:rFonts w:ascii="HG丸ｺﾞｼｯｸM-PRO" w:eastAsia="HG丸ｺﾞｼｯｸM-PRO"/>
                <w:b/>
              </w:rPr>
            </w:pPr>
            <w:r w:rsidRPr="006E7575">
              <w:rPr>
                <w:rFonts w:ascii="HG丸ｺﾞｼｯｸM-PRO" w:eastAsia="HG丸ｺﾞｼｯｸM-PRO" w:hint="eastAsia"/>
                <w:b/>
              </w:rPr>
              <w:t>（３）</w:t>
            </w:r>
            <w:r>
              <w:rPr>
                <w:rFonts w:ascii="HG丸ｺﾞｼｯｸM-PRO" w:eastAsia="HG丸ｺﾞｼｯｸM-PRO" w:hint="eastAsia"/>
                <w:b/>
                <w:szCs w:val="21"/>
              </w:rPr>
              <w:t>教員人事</w:t>
            </w:r>
            <w:r w:rsidRPr="009E498A">
              <w:rPr>
                <w:rFonts w:ascii="HG丸ｺﾞｼｯｸM-PRO" w:eastAsia="HG丸ｺﾞｼｯｸM-PRO" w:hint="eastAsia"/>
                <w:b/>
                <w:szCs w:val="21"/>
              </w:rPr>
              <w:t>について</w:t>
            </w:r>
            <w:r>
              <w:rPr>
                <w:rFonts w:ascii="HG丸ｺﾞｼｯｸM-PRO" w:eastAsia="HG丸ｺﾞｼｯｸM-PRO" w:hint="eastAsia"/>
                <w:b/>
                <w:szCs w:val="21"/>
              </w:rPr>
              <w:t>（採用４件，昇任２件）</w:t>
            </w:r>
            <w:r w:rsidRPr="006E7575">
              <w:rPr>
                <w:rFonts w:ascii="HG丸ｺﾞｼｯｸM-PRO" w:eastAsia="HG丸ｺﾞｼｯｸM-PRO" w:hint="eastAsia"/>
                <w:b/>
              </w:rPr>
              <w:t xml:space="preserve">　</w:t>
            </w:r>
            <w:r>
              <w:rPr>
                <w:rFonts w:ascii="HG丸ｺﾞｼｯｸM-PRO" w:eastAsia="HG丸ｺﾞｼｯｸM-PRO" w:hint="eastAsia"/>
                <w:b/>
              </w:rPr>
              <w:t xml:space="preserve">　　　　　　　　　　　</w:t>
            </w:r>
            <w:r w:rsidRPr="006E7575">
              <w:rPr>
                <w:rFonts w:ascii="HG丸ｺﾞｼｯｸM-PRO" w:eastAsia="HG丸ｺﾞｼｯｸM-PRO" w:hint="eastAsia"/>
                <w:b/>
              </w:rPr>
              <w:t>議案３</w:t>
            </w:r>
          </w:p>
          <w:p w:rsidR="003D5F31"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平成２３年４月１日付け教員人事を選考した人事委員会の結果について佐々木理事から次のとおり説明があり，この人事について諮ったところ，異議なく全員一致で承認された。なお，今回「採用候補者はなし」とされた授業については，非常勤講師により対応することが確認された。</w:t>
            </w:r>
          </w:p>
          <w:p w:rsidR="003D5F31"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3D5F31" w:rsidRDefault="003D5F31" w:rsidP="003D5F31">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看護学部所属の成熟期看護学（老年看護学領域）を専攻する准教授の採用に応募した河原畑助教を昇任すること。</w:t>
            </w:r>
          </w:p>
          <w:p w:rsidR="003D5F31" w:rsidRDefault="003D5F31" w:rsidP="003D5F31">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看護学部所属の成熟期看護学（老年看護学領域）を専攻する助教として</w:t>
            </w:r>
            <w:r w:rsidR="00B359AE">
              <w:rPr>
                <w:rFonts w:ascii="HG丸ｺﾞｼｯｸM-PRO" w:eastAsia="HG丸ｺﾞｼｯｸM-PRO" w:hint="eastAsia"/>
              </w:rPr>
              <w:t>○○○○</w:t>
            </w:r>
            <w:r>
              <w:rPr>
                <w:rFonts w:ascii="HG丸ｺﾞｼｯｸM-PRO" w:eastAsia="HG丸ｺﾞｼｯｸM-PRO" w:hint="eastAsia"/>
              </w:rPr>
              <w:t>氏を採用すること。</w:t>
            </w:r>
          </w:p>
          <w:p w:rsidR="003D5F31" w:rsidRDefault="003D5F31" w:rsidP="003D5F31">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事業構想学部所属の社会科学を専攻する助教として</w:t>
            </w:r>
            <w:r w:rsidR="00B359AE">
              <w:rPr>
                <w:rFonts w:ascii="HG丸ｺﾞｼｯｸM-PRO" w:eastAsia="HG丸ｺﾞｼｯｸM-PRO" w:hint="eastAsia"/>
              </w:rPr>
              <w:t>○○○○</w:t>
            </w:r>
            <w:r>
              <w:rPr>
                <w:rFonts w:ascii="HG丸ｺﾞｼｯｸM-PRO" w:eastAsia="HG丸ｺﾞｼｯｸM-PRO" w:hint="eastAsia"/>
              </w:rPr>
              <w:t>氏を採用すること。</w:t>
            </w:r>
          </w:p>
          <w:p w:rsidR="003D5F31" w:rsidRDefault="003D5F31" w:rsidP="003D5F31">
            <w:pPr>
              <w:pStyle w:val="ac"/>
              <w:numPr>
                <w:ilvl w:val="0"/>
                <w:numId w:val="43"/>
              </w:numPr>
              <w:ind w:leftChars="0" w:left="751" w:hanging="323"/>
              <w:rPr>
                <w:rFonts w:ascii="HG丸ｺﾞｼｯｸM-PRO" w:eastAsia="HG丸ｺﾞｼｯｸM-PRO"/>
              </w:rPr>
            </w:pPr>
            <w:r w:rsidRPr="001177CC">
              <w:rPr>
                <w:rFonts w:ascii="HG丸ｺﾞｼｯｸM-PRO" w:eastAsia="HG丸ｺﾞｼｯｸM-PRO" w:hint="eastAsia"/>
              </w:rPr>
              <w:t>事業構想学部所属のマーケティングコミュニケーション</w:t>
            </w:r>
            <w:r>
              <w:rPr>
                <w:rFonts w:ascii="HG丸ｺﾞｼｯｸM-PRO" w:eastAsia="HG丸ｺﾞｼｯｸM-PRO" w:hint="eastAsia"/>
              </w:rPr>
              <w:t>など</w:t>
            </w:r>
            <w:r w:rsidRPr="001177CC">
              <w:rPr>
                <w:rFonts w:ascii="HG丸ｺﾞｼｯｸM-PRO" w:eastAsia="HG丸ｺﾞｼｯｸM-PRO" w:hint="eastAsia"/>
              </w:rPr>
              <w:t>を専攻する准教授</w:t>
            </w:r>
            <w:r>
              <w:rPr>
                <w:rFonts w:ascii="HG丸ｺﾞｼｯｸM-PRO" w:eastAsia="HG丸ｺﾞｼｯｸM-PRO" w:hint="eastAsia"/>
              </w:rPr>
              <w:t>の選考の結果，採用候補者はなしとしたこと。</w:t>
            </w:r>
          </w:p>
          <w:p w:rsidR="003D5F31" w:rsidRDefault="003D5F31" w:rsidP="003D5F31">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看護学部所属の苅部准教授を教授として昇任すること。</w:t>
            </w:r>
          </w:p>
          <w:p w:rsidR="003D5F31" w:rsidRPr="001177CC" w:rsidRDefault="003D5F31" w:rsidP="003D5F31">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共通教育センター（食産業学部兼務）所属の鶴岡准教授を教授として昇任すること。</w:t>
            </w:r>
          </w:p>
          <w:p w:rsidR="003D5F31" w:rsidRPr="00600B78" w:rsidRDefault="003D5F31" w:rsidP="002D12DE">
            <w:pPr>
              <w:rPr>
                <w:rFonts w:ascii="HG丸ｺﾞｼｯｸM-PRO" w:eastAsia="HG丸ｺﾞｼｯｸM-PRO"/>
              </w:rPr>
            </w:pPr>
          </w:p>
          <w:p w:rsidR="003D5F31" w:rsidRDefault="003D5F31" w:rsidP="003D5F31">
            <w:pPr>
              <w:ind w:firstLineChars="100" w:firstLine="215"/>
              <w:rPr>
                <w:rFonts w:ascii="HG丸ｺﾞｼｯｸM-PRO" w:eastAsia="HG丸ｺﾞｼｯｸM-PRO"/>
                <w:b/>
              </w:rPr>
            </w:pPr>
            <w:r w:rsidRPr="003B2D75">
              <w:rPr>
                <w:rFonts w:ascii="HG丸ｺﾞｼｯｸM-PRO" w:eastAsia="HG丸ｺﾞｼｯｸM-PRO" w:hint="eastAsia"/>
                <w:b/>
              </w:rPr>
              <w:t>（４）</w:t>
            </w:r>
            <w:r>
              <w:rPr>
                <w:rFonts w:ascii="HG丸ｺﾞｼｯｸM-PRO" w:eastAsia="HG丸ｺﾞｼｯｸM-PRO" w:hint="eastAsia"/>
                <w:b/>
              </w:rPr>
              <w:t>宮城認定看護師スクールの専任教員に係る雇用条件等に関する規程（案）</w:t>
            </w:r>
          </w:p>
          <w:p w:rsidR="003D5F31" w:rsidRPr="00491B50" w:rsidRDefault="003D5F31" w:rsidP="003D5F31">
            <w:pPr>
              <w:ind w:firstLineChars="400" w:firstLine="860"/>
              <w:rPr>
                <w:rFonts w:ascii="HG丸ｺﾞｼｯｸM-PRO" w:eastAsia="HG丸ｺﾞｼｯｸM-PRO"/>
                <w:b/>
              </w:rPr>
            </w:pPr>
            <w:r w:rsidRPr="003B2D75">
              <w:rPr>
                <w:rFonts w:ascii="HG丸ｺﾞｼｯｸM-PRO" w:eastAsia="HG丸ｺﾞｼｯｸM-PRO" w:hint="eastAsia"/>
                <w:b/>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４</w:t>
            </w:r>
          </w:p>
          <w:p w:rsidR="003D5F31" w:rsidRDefault="003D5F31" w:rsidP="003D5F31">
            <w:pPr>
              <w:ind w:leftChars="100" w:left="214" w:firstLineChars="100" w:firstLine="214"/>
              <w:rPr>
                <w:rFonts w:ascii="HG丸ｺﾞｼｯｸM-PRO" w:eastAsia="HG丸ｺﾞｼｯｸM-PRO"/>
                <w:color w:val="FF0000"/>
              </w:rPr>
            </w:pPr>
            <w:r>
              <w:rPr>
                <w:rFonts w:ascii="HG丸ｺﾞｼｯｸM-PRO" w:eastAsia="HG丸ｺﾞｼｯｸM-PRO" w:hint="eastAsia"/>
              </w:rPr>
              <w:t>平成２３年度に法人附帯事業として開講する宮城認定看護師スクールの専任教員に係る雇用条件等を定めた規程案について佐々木理事から説明があり，この制定につい</w:t>
            </w:r>
            <w:r>
              <w:rPr>
                <w:rFonts w:ascii="HG丸ｺﾞｼｯｸM-PRO" w:eastAsia="HG丸ｺﾞｼｯｸM-PRO" w:hint="eastAsia"/>
              </w:rPr>
              <w:lastRenderedPageBreak/>
              <w:t>て諮ったところ，異議なく承認された。</w:t>
            </w:r>
          </w:p>
          <w:p w:rsidR="003D5F31" w:rsidRPr="00932972" w:rsidRDefault="003D5F31" w:rsidP="002D12DE">
            <w:pPr>
              <w:rPr>
                <w:rFonts w:ascii="HG丸ｺﾞｼｯｸM-PRO" w:eastAsia="HG丸ｺﾞｼｯｸM-PRO"/>
              </w:rPr>
            </w:pPr>
          </w:p>
          <w:p w:rsidR="003D5F31" w:rsidRPr="00F90121" w:rsidRDefault="003D5F31" w:rsidP="002D12DE">
            <w:pPr>
              <w:rPr>
                <w:rFonts w:ascii="HG丸ｺﾞｼｯｸM-PRO" w:eastAsia="HG丸ｺﾞｼｯｸM-PRO"/>
              </w:rPr>
            </w:pPr>
          </w:p>
          <w:p w:rsidR="003D5F31" w:rsidRPr="003B1240" w:rsidRDefault="003D5F31" w:rsidP="002D12DE">
            <w:pPr>
              <w:rPr>
                <w:rFonts w:ascii="HG丸ｺﾞｼｯｸM-PRO" w:eastAsia="HG丸ｺﾞｼｯｸM-PRO"/>
                <w:b/>
              </w:rPr>
            </w:pPr>
            <w:r w:rsidRPr="003B1240">
              <w:rPr>
                <w:rFonts w:ascii="HG丸ｺﾞｼｯｸM-PRO" w:eastAsia="HG丸ｺﾞｼｯｸM-PRO" w:hint="eastAsia"/>
                <w:b/>
              </w:rPr>
              <w:t>３　報告事項</w:t>
            </w:r>
          </w:p>
          <w:p w:rsidR="003D5F31" w:rsidRPr="003B1240" w:rsidRDefault="003D5F31" w:rsidP="003D5F31">
            <w:pPr>
              <w:ind w:firstLineChars="100" w:firstLine="215"/>
              <w:rPr>
                <w:rFonts w:ascii="HG丸ｺﾞｼｯｸM-PRO" w:eastAsia="HG丸ｺﾞｼｯｸM-PRO"/>
                <w:b/>
              </w:rPr>
            </w:pPr>
            <w:r w:rsidRPr="004A3188">
              <w:rPr>
                <w:rFonts w:ascii="HG丸ｺﾞｼｯｸM-PRO" w:eastAsia="HG丸ｺﾞｼｯｸM-PRO" w:hint="eastAsia"/>
                <w:b/>
              </w:rPr>
              <w:t>（１）</w:t>
            </w:r>
            <w:r>
              <w:rPr>
                <w:rFonts w:ascii="HG丸ｺﾞｼｯｸM-PRO" w:eastAsia="HG丸ｺﾞｼｯｸM-PRO" w:hint="eastAsia"/>
                <w:b/>
              </w:rPr>
              <w:t>第２２回教育研究審議会</w:t>
            </w:r>
            <w:r w:rsidRPr="004A3188">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4A3188">
              <w:rPr>
                <w:rFonts w:ascii="HG丸ｺﾞｼｯｸM-PRO" w:eastAsia="HG丸ｺﾞｼｯｸM-PRO" w:hint="eastAsia"/>
                <w:b/>
              </w:rPr>
              <w:t>報告資料１</w:t>
            </w:r>
          </w:p>
          <w:p w:rsidR="003D5F31"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馬渡理事長から，２月１６日に開催された第２２回教育研究審議会の概要について報告された。</w:t>
            </w:r>
          </w:p>
          <w:p w:rsidR="003D5F31" w:rsidRPr="00BE4D77" w:rsidRDefault="003D5F31" w:rsidP="003D5F31">
            <w:pPr>
              <w:ind w:leftChars="100" w:left="214" w:firstLineChars="100" w:firstLine="214"/>
              <w:rPr>
                <w:rFonts w:ascii="HG丸ｺﾞｼｯｸM-PRO" w:eastAsia="HG丸ｺﾞｼｯｸM-PRO"/>
              </w:rPr>
            </w:pPr>
          </w:p>
          <w:p w:rsidR="003D5F31" w:rsidRPr="003B1240" w:rsidRDefault="003D5F31" w:rsidP="003D5F31">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平成２２年度学生表彰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3D5F31" w:rsidRDefault="003D5F31" w:rsidP="003D5F31">
            <w:pPr>
              <w:ind w:leftChars="100" w:left="214" w:firstLineChars="100" w:firstLine="214"/>
              <w:rPr>
                <w:rFonts w:ascii="HG丸ｺﾞｼｯｸM-PRO" w:eastAsia="HG丸ｺﾞｼｯｸM-PRO"/>
              </w:rPr>
            </w:pPr>
            <w:r w:rsidRPr="00AF6A21">
              <w:rPr>
                <w:rFonts w:ascii="HG丸ｺﾞｼｯｸM-PRO" w:eastAsia="HG丸ｺﾞｼｯｸM-PRO" w:hint="eastAsia"/>
              </w:rPr>
              <w:t>武田理事から，本年度</w:t>
            </w:r>
            <w:r>
              <w:rPr>
                <w:rFonts w:ascii="HG丸ｺﾞｼｯｸM-PRO" w:eastAsia="HG丸ｺﾞｼｯｸM-PRO" w:hint="eastAsia"/>
              </w:rPr>
              <w:t>の</w:t>
            </w:r>
            <w:r w:rsidRPr="00AF6A21">
              <w:rPr>
                <w:rFonts w:ascii="HG丸ｺﾞｼｯｸM-PRO" w:eastAsia="HG丸ｺﾞｼｯｸM-PRO" w:hint="eastAsia"/>
              </w:rPr>
              <w:t>卒業式で</w:t>
            </w:r>
            <w:r>
              <w:rPr>
                <w:rFonts w:ascii="HG丸ｺﾞｼｯｸM-PRO" w:eastAsia="HG丸ｺﾞｼｯｸM-PRO" w:hint="eastAsia"/>
              </w:rPr>
              <w:t>学長賞及び学長奨励賞として</w:t>
            </w:r>
            <w:r w:rsidRPr="00AF6A21">
              <w:rPr>
                <w:rFonts w:ascii="HG丸ｺﾞｼｯｸM-PRO" w:eastAsia="HG丸ｺﾞｼｯｸM-PRO" w:hint="eastAsia"/>
              </w:rPr>
              <w:t>表彰する学生表彰対象者及び功績等について報告された。</w:t>
            </w:r>
          </w:p>
          <w:p w:rsidR="003D5F31" w:rsidRPr="008417AC" w:rsidRDefault="003D5F31" w:rsidP="003D5F31">
            <w:pPr>
              <w:ind w:leftChars="100" w:left="214" w:firstLineChars="100" w:firstLine="214"/>
              <w:rPr>
                <w:rFonts w:ascii="HG丸ｺﾞｼｯｸM-PRO" w:eastAsia="HG丸ｺﾞｼｯｸM-PRO"/>
              </w:rPr>
            </w:pPr>
          </w:p>
          <w:p w:rsidR="003D5F31" w:rsidRPr="003B1240" w:rsidRDefault="003D5F31" w:rsidP="003D5F31">
            <w:pPr>
              <w:ind w:firstLineChars="100" w:firstLine="215"/>
              <w:rPr>
                <w:rFonts w:ascii="HG丸ｺﾞｼｯｸM-PRO" w:eastAsia="HG丸ｺﾞｼｯｸM-PRO"/>
                <w:b/>
              </w:rPr>
            </w:pPr>
            <w:r w:rsidRPr="0057485B">
              <w:rPr>
                <w:rFonts w:ascii="HG丸ｺﾞｼｯｸM-PRO" w:eastAsia="HG丸ｺﾞｼｯｸM-PRO" w:hint="eastAsia"/>
                <w:b/>
              </w:rPr>
              <w:t>（３）平成22年度就職状況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３</w:t>
            </w:r>
          </w:p>
          <w:p w:rsidR="003D5F31"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馬渡理事長から，本年度卒業予定者の就職（内定）状況（２月１０日現在）について報告され，昨年同期の就職内定率と合わせて</w:t>
            </w:r>
            <w:r w:rsidRPr="00CD0891">
              <w:rPr>
                <w:rFonts w:ascii="HG丸ｺﾞｼｯｸM-PRO" w:eastAsia="HG丸ｺﾞｼｯｸM-PRO" w:hint="eastAsia"/>
              </w:rPr>
              <w:t>出席者全員で確認された。</w:t>
            </w:r>
          </w:p>
          <w:p w:rsidR="003D5F31" w:rsidRPr="007F6E5A" w:rsidRDefault="003D5F31" w:rsidP="003D5F31">
            <w:pPr>
              <w:ind w:leftChars="100" w:left="214" w:firstLineChars="100" w:firstLine="214"/>
              <w:rPr>
                <w:rFonts w:ascii="HG丸ｺﾞｼｯｸM-PRO" w:eastAsia="HG丸ｺﾞｼｯｸM-PRO"/>
              </w:rPr>
            </w:pPr>
          </w:p>
          <w:p w:rsidR="003D5F31" w:rsidRPr="003B1240" w:rsidRDefault="003D5F31" w:rsidP="003D5F31">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平成２３年度入学試験志願状況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3D5F31" w:rsidRDefault="003D5F31" w:rsidP="003D5F31">
            <w:pPr>
              <w:ind w:leftChars="100" w:left="214" w:firstLineChars="100" w:firstLine="214"/>
              <w:rPr>
                <w:rFonts w:ascii="HG丸ｺﾞｼｯｸM-PRO" w:eastAsia="HG丸ｺﾞｼｯｸM-PRO"/>
              </w:rPr>
            </w:pPr>
            <w:r>
              <w:rPr>
                <w:rFonts w:ascii="HG丸ｺﾞｼｯｸM-PRO" w:eastAsia="HG丸ｺﾞｼｯｸM-PRO" w:hint="eastAsia"/>
              </w:rPr>
              <w:t>武田理事から，平成２３年度の入学者一般選抜試験（前期日程及び後期日程）の出願状況について，志願者の属性，経年状況等について報告された。</w:t>
            </w:r>
          </w:p>
          <w:p w:rsidR="003D5F31" w:rsidRPr="003E33A9" w:rsidRDefault="003D5F31" w:rsidP="003D5F31">
            <w:pPr>
              <w:ind w:leftChars="100" w:left="214" w:firstLineChars="100" w:firstLine="214"/>
              <w:rPr>
                <w:rFonts w:ascii="HG丸ｺﾞｼｯｸM-PRO" w:eastAsia="HG丸ｺﾞｼｯｸM-PRO"/>
              </w:rPr>
            </w:pPr>
          </w:p>
          <w:p w:rsidR="003D5F31" w:rsidRPr="003B1240" w:rsidRDefault="003D5F31" w:rsidP="003D5F31">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平成２３年度非常勤職員等の採用候補者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3D5F31" w:rsidRDefault="003D5F31" w:rsidP="003D5F31">
            <w:pPr>
              <w:ind w:leftChars="100" w:left="214" w:firstLineChars="100" w:firstLine="214"/>
              <w:rPr>
                <w:rFonts w:ascii="HG丸ｺﾞｼｯｸM-PRO" w:eastAsia="HG丸ｺﾞｼｯｸM-PRO" w:hAnsi="メイリオ"/>
                <w:szCs w:val="21"/>
              </w:rPr>
            </w:pPr>
            <w:r>
              <w:rPr>
                <w:rFonts w:ascii="HG丸ｺﾞｼｯｸM-PRO" w:eastAsia="HG丸ｺﾞｼｯｸM-PRO" w:hAnsi="メイリオ" w:hint="eastAsia"/>
                <w:szCs w:val="21"/>
              </w:rPr>
              <w:t>佐々木理事から，平成２３年度の非常勤職員等の採用候補者について報告された。</w:t>
            </w:r>
          </w:p>
          <w:p w:rsidR="003D5F31" w:rsidRPr="00350D33" w:rsidRDefault="003D5F31" w:rsidP="003D5F31">
            <w:pPr>
              <w:ind w:leftChars="100" w:left="214" w:firstLineChars="100" w:firstLine="214"/>
              <w:rPr>
                <w:rFonts w:ascii="HG丸ｺﾞｼｯｸM-PRO" w:eastAsia="HG丸ｺﾞｼｯｸM-PRO"/>
              </w:rPr>
            </w:pPr>
          </w:p>
          <w:p w:rsidR="003D5F31" w:rsidRPr="005838DF" w:rsidRDefault="003D5F31" w:rsidP="003D5F31">
            <w:pPr>
              <w:ind w:leftChars="100" w:left="214" w:firstLineChars="100" w:firstLine="214"/>
              <w:rPr>
                <w:rFonts w:ascii="HG丸ｺﾞｼｯｸM-PRO" w:eastAsia="HG丸ｺﾞｼｯｸM-PRO"/>
              </w:rPr>
            </w:pPr>
          </w:p>
          <w:p w:rsidR="003D5F31" w:rsidRPr="003B1240" w:rsidRDefault="003D5F31" w:rsidP="002D12DE">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3D5F31" w:rsidRDefault="003D5F31" w:rsidP="002D12DE">
            <w:pPr>
              <w:pStyle w:val="a9"/>
              <w:rPr>
                <w:sz w:val="20"/>
                <w:szCs w:val="20"/>
              </w:rPr>
            </w:pPr>
          </w:p>
          <w:p w:rsidR="003D5F31" w:rsidRPr="003B1240" w:rsidRDefault="003D5F31" w:rsidP="003D5F3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６</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3D5F31"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1240"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1240" w:rsidRDefault="003D5F31" w:rsidP="003D5F3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月</w:t>
            </w:r>
            <w:r w:rsidR="00574F62">
              <w:rPr>
                <w:rFonts w:ascii="HG丸ｺﾞｼｯｸM-PRO" w:eastAsia="HG丸ｺﾞｼｯｸM-PRO" w:hint="eastAsia"/>
                <w:szCs w:val="21"/>
                <w:effect w:val="antsRed"/>
              </w:rPr>
              <w:t>７</w:t>
            </w:r>
            <w:r w:rsidRPr="003B1240">
              <w:rPr>
                <w:rFonts w:ascii="HG丸ｺﾞｼｯｸM-PRO" w:eastAsia="HG丸ｺﾞｼｯｸM-PRO" w:hint="eastAsia"/>
                <w:szCs w:val="21"/>
                <w:effect w:val="antsRed"/>
                <w:lang w:eastAsia="zh-CN"/>
              </w:rPr>
              <w:t>日</w:t>
            </w:r>
          </w:p>
          <w:p w:rsidR="003D5F31"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1240"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1240" w:rsidRDefault="003D5F31" w:rsidP="003D5F31">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3D5F31"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66C8"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rPr>
            </w:pPr>
          </w:p>
          <w:p w:rsidR="003D5F31" w:rsidRPr="003B1240" w:rsidRDefault="003D5F31" w:rsidP="002D12DE">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　白　石　　晃</w:t>
            </w:r>
          </w:p>
          <w:p w:rsidR="003D5F31" w:rsidRDefault="003D5F31" w:rsidP="002D12DE">
            <w:pPr>
              <w:kinsoku w:val="0"/>
              <w:wordWrap w:val="0"/>
              <w:autoSpaceDE w:val="0"/>
              <w:autoSpaceDN w:val="0"/>
              <w:textAlignment w:val="center"/>
              <w:rPr>
                <w:rFonts w:ascii="HG丸ｺﾞｼｯｸM-PRO" w:eastAsia="HG丸ｺﾞｼｯｸM-PRO"/>
                <w:szCs w:val="21"/>
              </w:rPr>
            </w:pPr>
          </w:p>
          <w:p w:rsidR="003D5F31" w:rsidRPr="001F105C" w:rsidRDefault="003D5F31" w:rsidP="002D12DE">
            <w:pPr>
              <w:kinsoku w:val="0"/>
              <w:wordWrap w:val="0"/>
              <w:autoSpaceDE w:val="0"/>
              <w:autoSpaceDN w:val="0"/>
              <w:textAlignment w:val="center"/>
              <w:rPr>
                <w:rFonts w:ascii="HG丸ｺﾞｼｯｸM-PRO" w:eastAsia="HG丸ｺﾞｼｯｸM-PRO"/>
                <w:szCs w:val="21"/>
              </w:rPr>
            </w:pPr>
          </w:p>
        </w:tc>
      </w:tr>
    </w:tbl>
    <w:p w:rsidR="00706372" w:rsidRPr="003D5F31" w:rsidRDefault="00706372" w:rsidP="009D5149">
      <w:pPr>
        <w:pStyle w:val="a9"/>
        <w:rPr>
          <w:rFonts w:ascii="HG丸ｺﾞｼｯｸM-PRO"/>
          <w:sz w:val="20"/>
          <w:szCs w:val="20"/>
        </w:rPr>
      </w:pPr>
    </w:p>
    <w:sectPr w:rsidR="00706372" w:rsidRPr="003D5F31"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71" w:rsidRDefault="00742871">
      <w:r>
        <w:separator/>
      </w:r>
    </w:p>
  </w:endnote>
  <w:endnote w:type="continuationSeparator" w:id="0">
    <w:p w:rsidR="00742871" w:rsidRDefault="00742871">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F97FE4"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71" w:rsidRDefault="00742871">
      <w:r>
        <w:separator/>
      </w:r>
    </w:p>
  </w:footnote>
  <w:footnote w:type="continuationSeparator" w:id="0">
    <w:p w:rsidR="00742871" w:rsidRDefault="00742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0">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5">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7">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8">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9">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1"/>
  </w:num>
  <w:num w:numId="3">
    <w:abstractNumId w:val="3"/>
  </w:num>
  <w:num w:numId="4">
    <w:abstractNumId w:val="1"/>
  </w:num>
  <w:num w:numId="5">
    <w:abstractNumId w:val="14"/>
  </w:num>
  <w:num w:numId="6">
    <w:abstractNumId w:val="21"/>
  </w:num>
  <w:num w:numId="7">
    <w:abstractNumId w:val="38"/>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40"/>
  </w:num>
  <w:num w:numId="17">
    <w:abstractNumId w:val="30"/>
  </w:num>
  <w:num w:numId="18">
    <w:abstractNumId w:val="32"/>
  </w:num>
  <w:num w:numId="19">
    <w:abstractNumId w:val="8"/>
  </w:num>
  <w:num w:numId="20">
    <w:abstractNumId w:val="19"/>
  </w:num>
  <w:num w:numId="21">
    <w:abstractNumId w:val="20"/>
  </w:num>
  <w:num w:numId="22">
    <w:abstractNumId w:val="28"/>
  </w:num>
  <w:num w:numId="23">
    <w:abstractNumId w:val="33"/>
  </w:num>
  <w:num w:numId="24">
    <w:abstractNumId w:val="39"/>
  </w:num>
  <w:num w:numId="25">
    <w:abstractNumId w:val="26"/>
  </w:num>
  <w:num w:numId="26">
    <w:abstractNumId w:val="35"/>
  </w:num>
  <w:num w:numId="27">
    <w:abstractNumId w:val="6"/>
  </w:num>
  <w:num w:numId="28">
    <w:abstractNumId w:val="27"/>
  </w:num>
  <w:num w:numId="29">
    <w:abstractNumId w:val="24"/>
  </w:num>
  <w:num w:numId="30">
    <w:abstractNumId w:val="10"/>
  </w:num>
  <w:num w:numId="31">
    <w:abstractNumId w:val="31"/>
  </w:num>
  <w:num w:numId="32">
    <w:abstractNumId w:val="34"/>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7"/>
  </w:num>
  <w:num w:numId="41">
    <w:abstractNumId w:val="36"/>
  </w:num>
  <w:num w:numId="42">
    <w:abstractNumId w:val="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84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2871"/>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59AE"/>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77DC2"/>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97FE4"/>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B01B-9BE8-49E8-B44B-3C9EA43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1-03-04T08:47:00Z</cp:lastPrinted>
  <dcterms:created xsi:type="dcterms:W3CDTF">2011-03-10T01:12:00Z</dcterms:created>
  <dcterms:modified xsi:type="dcterms:W3CDTF">2011-03-10T01:13:00Z</dcterms:modified>
</cp:coreProperties>
</file>